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别康桥  徐志摩的诗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85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3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85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别康桥  徐志摩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696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